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19E61" w14:textId="72A99EAE" w:rsidR="000B31EE" w:rsidRPr="000B31EE" w:rsidRDefault="000B31EE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0B7CAE">
        <w:rPr>
          <w:rFonts w:ascii="Times New Roman" w:eastAsia="Times New Roman" w:hAnsi="Times New Roman" w:cs="Times New Roman"/>
          <w:lang w:eastAsia="pl-PL"/>
        </w:rPr>
        <w:t>17.10</w:t>
      </w:r>
      <w:bookmarkStart w:id="0" w:name="_GoBack"/>
      <w:bookmarkEnd w:id="0"/>
      <w:r w:rsidR="00565D0E">
        <w:rPr>
          <w:rFonts w:ascii="Times New Roman" w:eastAsia="Times New Roman" w:hAnsi="Times New Roman" w:cs="Times New Roman"/>
          <w:lang w:eastAsia="pl-PL"/>
        </w:rPr>
        <w:t>.</w:t>
      </w:r>
      <w:r w:rsidRPr="000B31EE">
        <w:rPr>
          <w:rFonts w:ascii="Times New Roman" w:eastAsia="Times New Roman" w:hAnsi="Times New Roman" w:cs="Times New Roman"/>
          <w:lang w:eastAsia="pl-PL"/>
        </w:rPr>
        <w:t>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3555C87B" w14:textId="6A983D36" w:rsidR="000B31EE" w:rsidRPr="002B412E" w:rsidRDefault="000B31EE" w:rsidP="002B41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ZP-361/</w:t>
      </w:r>
      <w:r w:rsidR="00CF7FF4">
        <w:rPr>
          <w:rFonts w:ascii="Times New Roman" w:eastAsia="Times New Roman" w:hAnsi="Times New Roman" w:cs="Times New Roman"/>
          <w:lang w:eastAsia="pl-PL"/>
        </w:rPr>
        <w:t>172</w:t>
      </w:r>
      <w:r w:rsidRPr="000B31EE">
        <w:rPr>
          <w:rFonts w:ascii="Times New Roman" w:eastAsia="Times New Roman" w:hAnsi="Times New Roman" w:cs="Times New Roman"/>
          <w:lang w:eastAsia="pl-PL"/>
        </w:rPr>
        <w:t>/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="007A4000">
        <w:rPr>
          <w:rFonts w:ascii="Times New Roman" w:eastAsia="Times New Roman" w:hAnsi="Times New Roman" w:cs="Times New Roman"/>
          <w:lang w:eastAsia="pl-PL"/>
        </w:rPr>
        <w:t>/PC</w:t>
      </w:r>
      <w:r w:rsidR="00015B1E">
        <w:rPr>
          <w:rFonts w:ascii="Times New Roman" w:eastAsia="Times New Roman" w:hAnsi="Times New Roman" w:cs="Times New Roman"/>
          <w:lang w:eastAsia="pl-PL"/>
        </w:rPr>
        <w:t>/</w:t>
      </w:r>
      <w:r w:rsidR="000B7CAE">
        <w:rPr>
          <w:rFonts w:ascii="Times New Roman" w:eastAsia="Times New Roman" w:hAnsi="Times New Roman" w:cs="Times New Roman"/>
          <w:lang w:eastAsia="pl-PL"/>
        </w:rPr>
        <w:t>1168</w:t>
      </w:r>
    </w:p>
    <w:p w14:paraId="1AC36150" w14:textId="77777777" w:rsidR="000D5B48" w:rsidRDefault="000D5B48" w:rsidP="00FC62A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36F8D6F9" w14:textId="77777777" w:rsidR="000B31EE" w:rsidRPr="000B31EE" w:rsidRDefault="000B31EE" w:rsidP="00FC62A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B31EE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14:paraId="035BE275" w14:textId="77777777" w:rsidR="00F642F1" w:rsidRDefault="00F642F1" w:rsidP="0076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70B475E" w14:textId="6D573E8F" w:rsidR="000B31EE" w:rsidRDefault="000B31EE" w:rsidP="0076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Cs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Dotyczy postępowania w trybie </w:t>
      </w:r>
      <w:r w:rsidR="00F642F1">
        <w:rPr>
          <w:rFonts w:ascii="Times New Roman" w:eastAsia="Times New Roman" w:hAnsi="Times New Roman" w:cs="Times New Roman"/>
          <w:lang w:eastAsia="pl-PL"/>
        </w:rPr>
        <w:t>podstawowym</w:t>
      </w:r>
      <w:r w:rsidR="007A400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nr 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DZP-361/</w:t>
      </w:r>
      <w:r w:rsidR="00CF7FF4">
        <w:rPr>
          <w:rFonts w:ascii="Times New Roman" w:eastAsia="Times New Roman" w:hAnsi="Times New Roman" w:cs="Times New Roman"/>
          <w:b/>
          <w:lang w:eastAsia="pl-PL"/>
        </w:rPr>
        <w:t>172</w:t>
      </w:r>
      <w:r w:rsidR="007A4000">
        <w:rPr>
          <w:rFonts w:ascii="Times New Roman" w:eastAsia="Times New Roman" w:hAnsi="Times New Roman" w:cs="Times New Roman"/>
          <w:b/>
          <w:lang w:eastAsia="pl-PL"/>
        </w:rPr>
        <w:t>/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202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na „</w:t>
      </w:r>
      <w:r w:rsidR="00403324" w:rsidRPr="00403324">
        <w:rPr>
          <w:rFonts w:ascii="Times New Roman" w:hAnsi="Times New Roman" w:cs="Times New Roman"/>
          <w:bCs/>
        </w:rPr>
        <w:t>Sukcesywne dostawy telefonów komórkowych dla jednostek uniwersyteckich</w:t>
      </w:r>
      <w:r w:rsidR="00F642F1" w:rsidRPr="00F642F1">
        <w:rPr>
          <w:rFonts w:ascii="Times New Roman" w:hAnsi="Times New Roman" w:cs="Times New Roman"/>
          <w:bCs/>
        </w:rPr>
        <w:t>”</w:t>
      </w:r>
    </w:p>
    <w:p w14:paraId="06BDC914" w14:textId="77777777" w:rsidR="00AB440A" w:rsidRPr="000B31EE" w:rsidRDefault="00AB440A" w:rsidP="008754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84A9775" w14:textId="71FA55AE" w:rsidR="00C97375" w:rsidRDefault="000D5B48" w:rsidP="002539F4">
      <w:pPr>
        <w:jc w:val="both"/>
        <w:rPr>
          <w:rFonts w:ascii="Times New Roman" w:hAnsi="Times New Roman" w:cs="Times New Roman"/>
        </w:rPr>
      </w:pPr>
      <w:r w:rsidRPr="008F1C76">
        <w:rPr>
          <w:rFonts w:ascii="Times New Roman" w:hAnsi="Times New Roman" w:cs="Times New Roman"/>
        </w:rPr>
        <w:t xml:space="preserve">Zamawiający </w:t>
      </w:r>
      <w:bookmarkStart w:id="1" w:name="_Hlk83973165"/>
      <w:r w:rsidRPr="008F1C76">
        <w:rPr>
          <w:rFonts w:ascii="Times New Roman" w:hAnsi="Times New Roman" w:cs="Times New Roman"/>
        </w:rPr>
        <w:t>działając zgodnie z art. 222 ust. 4 ustawy z dnia 11 września 2019 r. – Prawo zamówień publicznych (Dz. U. z 2021 r. poz. 1129, z późn. zm.) informuje</w:t>
      </w:r>
      <w:bookmarkEnd w:id="1"/>
      <w:r w:rsidRPr="008F1C76">
        <w:rPr>
          <w:rFonts w:ascii="Times New Roman" w:hAnsi="Times New Roman" w:cs="Times New Roman"/>
        </w:rPr>
        <w:t xml:space="preserve">, że na sfinansowanie zamówienia zamierza </w:t>
      </w:r>
      <w:r w:rsidR="002539F4">
        <w:rPr>
          <w:rFonts w:ascii="Times New Roman" w:hAnsi="Times New Roman" w:cs="Times New Roman"/>
        </w:rPr>
        <w:t>przeznaczyć</w:t>
      </w:r>
      <w:r w:rsidRPr="008F1C76">
        <w:rPr>
          <w:rFonts w:ascii="Times New Roman" w:hAnsi="Times New Roman" w:cs="Times New Roman"/>
        </w:rPr>
        <w:t>:</w:t>
      </w:r>
      <w:r w:rsidR="002539F4">
        <w:rPr>
          <w:rFonts w:ascii="Times New Roman" w:hAnsi="Times New Roman" w:cs="Times New Roman"/>
        </w:rPr>
        <w:t xml:space="preserve"> </w:t>
      </w:r>
      <w:r w:rsidR="00FA6437" w:rsidRPr="002539F4">
        <w:rPr>
          <w:rFonts w:ascii="Times New Roman" w:hAnsi="Times New Roman" w:cs="Times New Roman"/>
          <w:b/>
          <w:u w:val="single"/>
        </w:rPr>
        <w:t>324.720,00</w:t>
      </w:r>
      <w:r w:rsidRPr="002539F4">
        <w:rPr>
          <w:rFonts w:ascii="Times New Roman" w:hAnsi="Times New Roman" w:cs="Times New Roman"/>
          <w:b/>
          <w:u w:val="single"/>
        </w:rPr>
        <w:t xml:space="preserve"> zł brutto</w:t>
      </w:r>
    </w:p>
    <w:p w14:paraId="6024CC7F" w14:textId="77777777" w:rsidR="00FA6437" w:rsidRPr="00B706E2" w:rsidRDefault="00FA6437" w:rsidP="000D5B4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265BB0" w14:textId="77777777" w:rsidR="00FA130B" w:rsidRDefault="00FA130B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bookmarkStart w:id="2" w:name="_Hlk83972377"/>
      <w:r>
        <w:rPr>
          <w:rFonts w:ascii="Times New Roman" w:eastAsia="Times New Roman" w:hAnsi="Times New Roman" w:cs="Times New Roman"/>
          <w:i/>
        </w:rPr>
        <w:t>W imieniu Zamawiającego</w:t>
      </w:r>
    </w:p>
    <w:p w14:paraId="46986600" w14:textId="77777777" w:rsidR="002B412E" w:rsidRDefault="00FA130B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14:paraId="5F8DD987" w14:textId="77777777" w:rsidR="00066CF9" w:rsidRDefault="00066CF9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5FDEED7A" w14:textId="77777777"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>mgr Piotr Skubera</w:t>
      </w:r>
      <w:bookmarkEnd w:id="2"/>
    </w:p>
    <w:sectPr w:rsidR="00E0213D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80B70" w14:textId="77777777" w:rsidR="00FD18DA" w:rsidRDefault="00FD18DA" w:rsidP="00D178D9">
      <w:pPr>
        <w:spacing w:after="0" w:line="240" w:lineRule="auto"/>
      </w:pPr>
      <w:r>
        <w:separator/>
      </w:r>
    </w:p>
  </w:endnote>
  <w:endnote w:type="continuationSeparator" w:id="0">
    <w:p w14:paraId="4571B422" w14:textId="77777777" w:rsidR="00FD18DA" w:rsidRDefault="00FD18DA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mo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87326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14:paraId="30762457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73CCD" w14:textId="77777777" w:rsidR="00DE1E1B" w:rsidRPr="005C4918" w:rsidRDefault="00F207E1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14:paraId="5E644DD3" w14:textId="77777777"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9F28A" w14:textId="77777777" w:rsidR="00FD18DA" w:rsidRDefault="00FD18DA" w:rsidP="00D178D9">
      <w:pPr>
        <w:spacing w:after="0" w:line="240" w:lineRule="auto"/>
      </w:pPr>
      <w:r>
        <w:separator/>
      </w:r>
    </w:p>
  </w:footnote>
  <w:footnote w:type="continuationSeparator" w:id="0">
    <w:p w14:paraId="411CF929" w14:textId="77777777" w:rsidR="00FD18DA" w:rsidRDefault="00FD18DA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73153"/>
      <w:docPartObj>
        <w:docPartGallery w:val="Page Numbers (Margins)"/>
        <w:docPartUnique/>
      </w:docPartObj>
    </w:sdtPr>
    <w:sdtEndPr/>
    <w:sdtContent>
      <w:p w14:paraId="0CE36ED5" w14:textId="77777777"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2CA68E" wp14:editId="51FE68D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DFEE4" w14:textId="77777777"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2A313D" w:rsidRPr="002A313D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2CA68E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7CDFEE4" w14:textId="77777777"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2A313D" w:rsidRPr="002A313D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C1F863F" w14:textId="77777777"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EB7FF" w14:textId="77777777"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280885A7" wp14:editId="69FC1C13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7657561"/>
    <w:multiLevelType w:val="hybridMultilevel"/>
    <w:tmpl w:val="1C7C22C4"/>
    <w:lvl w:ilvl="0" w:tplc="475027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84570"/>
    <w:multiLevelType w:val="multilevel"/>
    <w:tmpl w:val="A0404FDE"/>
    <w:numStyleLink w:val="Umowa"/>
  </w:abstractNum>
  <w:abstractNum w:abstractNumId="5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7"/>
  </w:num>
  <w:num w:numId="5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5"/>
  </w:num>
  <w:num w:numId="7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D9"/>
    <w:rsid w:val="00015B1E"/>
    <w:rsid w:val="00031B62"/>
    <w:rsid w:val="000418EF"/>
    <w:rsid w:val="0004614F"/>
    <w:rsid w:val="00066CF9"/>
    <w:rsid w:val="0009007D"/>
    <w:rsid w:val="000A5A17"/>
    <w:rsid w:val="000B31EE"/>
    <w:rsid w:val="000B7CAE"/>
    <w:rsid w:val="000D5B48"/>
    <w:rsid w:val="000F5431"/>
    <w:rsid w:val="000F73C8"/>
    <w:rsid w:val="00180072"/>
    <w:rsid w:val="001D0C8F"/>
    <w:rsid w:val="002018A7"/>
    <w:rsid w:val="00205648"/>
    <w:rsid w:val="002539F4"/>
    <w:rsid w:val="00262730"/>
    <w:rsid w:val="002A313D"/>
    <w:rsid w:val="002B2694"/>
    <w:rsid w:val="002B3C65"/>
    <w:rsid w:val="002B412E"/>
    <w:rsid w:val="002D280C"/>
    <w:rsid w:val="002D5528"/>
    <w:rsid w:val="00302E73"/>
    <w:rsid w:val="0032556A"/>
    <w:rsid w:val="003302E3"/>
    <w:rsid w:val="00334ED2"/>
    <w:rsid w:val="003772E8"/>
    <w:rsid w:val="003A209A"/>
    <w:rsid w:val="003D040F"/>
    <w:rsid w:val="003D64DA"/>
    <w:rsid w:val="003E119D"/>
    <w:rsid w:val="003E2EB2"/>
    <w:rsid w:val="003E7BE9"/>
    <w:rsid w:val="00403324"/>
    <w:rsid w:val="00423F8D"/>
    <w:rsid w:val="004A4CCD"/>
    <w:rsid w:val="004F0028"/>
    <w:rsid w:val="0050370E"/>
    <w:rsid w:val="00543FE6"/>
    <w:rsid w:val="00565D0E"/>
    <w:rsid w:val="00574E17"/>
    <w:rsid w:val="005A7E6B"/>
    <w:rsid w:val="005C6110"/>
    <w:rsid w:val="005F1869"/>
    <w:rsid w:val="00641FD5"/>
    <w:rsid w:val="00647C7F"/>
    <w:rsid w:val="00674A26"/>
    <w:rsid w:val="006C6299"/>
    <w:rsid w:val="006E1D7C"/>
    <w:rsid w:val="006E210C"/>
    <w:rsid w:val="00724E34"/>
    <w:rsid w:val="00746D23"/>
    <w:rsid w:val="00752245"/>
    <w:rsid w:val="00764D32"/>
    <w:rsid w:val="00774A41"/>
    <w:rsid w:val="007A4000"/>
    <w:rsid w:val="007C388C"/>
    <w:rsid w:val="007C7527"/>
    <w:rsid w:val="007D6A6D"/>
    <w:rsid w:val="007E34F4"/>
    <w:rsid w:val="008547FB"/>
    <w:rsid w:val="00856E4E"/>
    <w:rsid w:val="00863CE1"/>
    <w:rsid w:val="0086793F"/>
    <w:rsid w:val="0087544A"/>
    <w:rsid w:val="00877C7F"/>
    <w:rsid w:val="008B7837"/>
    <w:rsid w:val="008D3165"/>
    <w:rsid w:val="008D77CC"/>
    <w:rsid w:val="00902A03"/>
    <w:rsid w:val="00903873"/>
    <w:rsid w:val="00905CD1"/>
    <w:rsid w:val="00942609"/>
    <w:rsid w:val="00944C91"/>
    <w:rsid w:val="00951AC1"/>
    <w:rsid w:val="00964F10"/>
    <w:rsid w:val="00974B03"/>
    <w:rsid w:val="0099122F"/>
    <w:rsid w:val="009B49F5"/>
    <w:rsid w:val="009D3446"/>
    <w:rsid w:val="00A067D1"/>
    <w:rsid w:val="00A34537"/>
    <w:rsid w:val="00A40B5C"/>
    <w:rsid w:val="00A41344"/>
    <w:rsid w:val="00A54056"/>
    <w:rsid w:val="00A5479F"/>
    <w:rsid w:val="00A92F87"/>
    <w:rsid w:val="00AB32AC"/>
    <w:rsid w:val="00AB440A"/>
    <w:rsid w:val="00AC0D29"/>
    <w:rsid w:val="00AC699B"/>
    <w:rsid w:val="00AE368E"/>
    <w:rsid w:val="00B347C1"/>
    <w:rsid w:val="00B706E2"/>
    <w:rsid w:val="00B80A37"/>
    <w:rsid w:val="00B83416"/>
    <w:rsid w:val="00BB480E"/>
    <w:rsid w:val="00BE2F9A"/>
    <w:rsid w:val="00BF2361"/>
    <w:rsid w:val="00C12176"/>
    <w:rsid w:val="00C273D2"/>
    <w:rsid w:val="00C97375"/>
    <w:rsid w:val="00CA076C"/>
    <w:rsid w:val="00CA76C3"/>
    <w:rsid w:val="00CF7FF4"/>
    <w:rsid w:val="00D136FD"/>
    <w:rsid w:val="00D178D9"/>
    <w:rsid w:val="00D45642"/>
    <w:rsid w:val="00D56AD8"/>
    <w:rsid w:val="00DE1E1B"/>
    <w:rsid w:val="00E0213D"/>
    <w:rsid w:val="00E04315"/>
    <w:rsid w:val="00E147F0"/>
    <w:rsid w:val="00E32370"/>
    <w:rsid w:val="00E36B54"/>
    <w:rsid w:val="00E510B6"/>
    <w:rsid w:val="00E517F2"/>
    <w:rsid w:val="00E56F51"/>
    <w:rsid w:val="00E7692F"/>
    <w:rsid w:val="00EC43B7"/>
    <w:rsid w:val="00ED3F07"/>
    <w:rsid w:val="00F01ED7"/>
    <w:rsid w:val="00F207E1"/>
    <w:rsid w:val="00F3167E"/>
    <w:rsid w:val="00F642F1"/>
    <w:rsid w:val="00F70B16"/>
    <w:rsid w:val="00F745D4"/>
    <w:rsid w:val="00F9644B"/>
    <w:rsid w:val="00FA130B"/>
    <w:rsid w:val="00FA6437"/>
    <w:rsid w:val="00FB71E2"/>
    <w:rsid w:val="00FC62AC"/>
    <w:rsid w:val="00FD18DA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E831C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4EF0484-BE0C-4733-BB9F-C63DFBFA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rczyńska</dc:creator>
  <cp:lastModifiedBy>Paulina Chudzicka</cp:lastModifiedBy>
  <cp:revision>3</cp:revision>
  <cp:lastPrinted>2022-05-31T06:38:00Z</cp:lastPrinted>
  <dcterms:created xsi:type="dcterms:W3CDTF">2022-10-05T07:55:00Z</dcterms:created>
  <dcterms:modified xsi:type="dcterms:W3CDTF">2022-10-17T07:28:00Z</dcterms:modified>
</cp:coreProperties>
</file>